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ECD5" w14:textId="5424E3CD" w:rsidR="000474BE" w:rsidRPr="00024142" w:rsidRDefault="000474BE" w:rsidP="000474BE">
      <w:pPr>
        <w:tabs>
          <w:tab w:val="left" w:pos="0"/>
        </w:tabs>
        <w:ind w:right="400"/>
        <w:jc w:val="right"/>
        <w:rPr>
          <w:rFonts w:asciiTheme="minorHAnsi" w:hAnsiTheme="minorHAnsi" w:cstheme="minorHAnsi"/>
          <w:sz w:val="20"/>
          <w:szCs w:val="20"/>
        </w:rPr>
      </w:pPr>
      <w:r w:rsidRPr="00024142">
        <w:rPr>
          <w:rFonts w:asciiTheme="minorHAnsi" w:hAnsiTheme="minorHAnsi" w:cstheme="minorHAnsi"/>
          <w:sz w:val="20"/>
          <w:szCs w:val="20"/>
        </w:rPr>
        <w:t xml:space="preserve">В </w:t>
      </w:r>
      <w:r w:rsidR="004B6B7E">
        <w:rPr>
          <w:rFonts w:asciiTheme="minorHAnsi" w:hAnsiTheme="minorHAnsi" w:cstheme="minorHAnsi"/>
          <w:sz w:val="20"/>
          <w:szCs w:val="20"/>
        </w:rPr>
        <w:t>БУЛАТ</w:t>
      </w:r>
      <w:r w:rsidR="009A4BD6">
        <w:rPr>
          <w:rFonts w:asciiTheme="minorHAnsi" w:hAnsiTheme="minorHAnsi" w:cstheme="minorHAnsi"/>
          <w:sz w:val="20"/>
          <w:szCs w:val="20"/>
        </w:rPr>
        <w:t xml:space="preserve"> </w:t>
      </w:r>
      <w:r w:rsidR="004B6B7E">
        <w:rPr>
          <w:rFonts w:asciiTheme="minorHAnsi" w:hAnsiTheme="minorHAnsi" w:cstheme="minorHAnsi"/>
          <w:sz w:val="20"/>
          <w:szCs w:val="20"/>
        </w:rPr>
        <w:t>Групп</w:t>
      </w:r>
    </w:p>
    <w:p w14:paraId="58AB9C31" w14:textId="77777777" w:rsidR="000474BE" w:rsidRPr="00006F2E" w:rsidRDefault="000474BE" w:rsidP="000474BE">
      <w:pPr>
        <w:tabs>
          <w:tab w:val="left" w:pos="0"/>
        </w:tabs>
        <w:ind w:right="40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24142">
        <w:rPr>
          <w:rFonts w:asciiTheme="minorHAnsi" w:hAnsiTheme="minorHAnsi" w:cstheme="minorHAnsi"/>
          <w:iCs/>
          <w:sz w:val="20"/>
          <w:szCs w:val="20"/>
          <w:lang w:val="en-US"/>
        </w:rPr>
        <w:t>E</w:t>
      </w:r>
      <w:r w:rsidRPr="00024142">
        <w:rPr>
          <w:rFonts w:asciiTheme="minorHAnsi" w:hAnsiTheme="minorHAnsi" w:cstheme="minorHAnsi"/>
          <w:iCs/>
          <w:sz w:val="20"/>
          <w:szCs w:val="20"/>
        </w:rPr>
        <w:t>-</w:t>
      </w:r>
      <w:r w:rsidRPr="00024142">
        <w:rPr>
          <w:rFonts w:asciiTheme="minorHAnsi" w:hAnsiTheme="minorHAnsi" w:cstheme="minorHAnsi"/>
          <w:iCs/>
          <w:sz w:val="20"/>
          <w:szCs w:val="20"/>
          <w:lang w:val="en-US"/>
        </w:rPr>
        <w:t>mail</w:t>
      </w:r>
      <w:r w:rsidRPr="00024142">
        <w:rPr>
          <w:rFonts w:asciiTheme="minorHAnsi" w:hAnsiTheme="minorHAnsi" w:cstheme="minorHAnsi"/>
          <w:iCs/>
          <w:sz w:val="20"/>
          <w:szCs w:val="20"/>
        </w:rPr>
        <w:t xml:space="preserve"> для отправки: </w:t>
      </w:r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  <w:lang w:val="en-US"/>
        </w:rPr>
        <w:t>quality</w:t>
      </w:r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</w:rPr>
        <w:t>@</w:t>
      </w:r>
      <w:proofErr w:type="spellStart"/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  <w:lang w:val="en-US"/>
        </w:rPr>
        <w:t>bulat</w:t>
      </w:r>
      <w:proofErr w:type="spellEnd"/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</w:rPr>
        <w:t>-</w:t>
      </w:r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  <w:lang w:val="en-US"/>
        </w:rPr>
        <w:t>group</w:t>
      </w:r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</w:rPr>
        <w:t>.</w:t>
      </w:r>
      <w:proofErr w:type="spellStart"/>
      <w:r w:rsidR="00006F2E" w:rsidRPr="00006F2E">
        <w:rPr>
          <w:rFonts w:asciiTheme="minorHAnsi" w:hAnsiTheme="minorHAnsi" w:cstheme="minorHAnsi"/>
          <w:iCs/>
          <w:sz w:val="20"/>
          <w:szCs w:val="20"/>
          <w:u w:val="single"/>
          <w:lang w:val="en-US"/>
        </w:rPr>
        <w:t>ru</w:t>
      </w:r>
      <w:proofErr w:type="spellEnd"/>
    </w:p>
    <w:p w14:paraId="4A93E488" w14:textId="77777777" w:rsidR="002F6AE6" w:rsidRDefault="000474BE" w:rsidP="000474BE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560336">
        <w:rPr>
          <w:rFonts w:asciiTheme="minorHAnsi" w:hAnsiTheme="minorHAnsi" w:cstheme="minorHAnsi"/>
          <w:sz w:val="18"/>
          <w:szCs w:val="18"/>
        </w:rPr>
        <w:t xml:space="preserve">Наименование покупателя: </w:t>
      </w:r>
      <w:r w:rsidR="00006F2E" w:rsidRPr="00006F2E">
        <w:rPr>
          <w:rFonts w:asciiTheme="minorHAnsi" w:hAnsiTheme="minorHAnsi" w:cstheme="minorHAnsi"/>
          <w:sz w:val="18"/>
          <w:szCs w:val="18"/>
        </w:rPr>
        <w:t>_______________</w:t>
      </w:r>
      <w:r w:rsidR="00EC2E5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B3225B" w14:textId="77777777" w:rsidR="000474BE" w:rsidRPr="00006F2E" w:rsidRDefault="00EC2E51" w:rsidP="000474BE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Исх. </w:t>
      </w:r>
      <w:r w:rsidR="00006F2E" w:rsidRPr="00006F2E">
        <w:rPr>
          <w:rFonts w:asciiTheme="minorHAnsi" w:hAnsiTheme="minorHAnsi" w:cstheme="minorHAnsi"/>
          <w:sz w:val="18"/>
          <w:szCs w:val="18"/>
        </w:rPr>
        <w:t>_______</w:t>
      </w:r>
    </w:p>
    <w:p w14:paraId="4139B495" w14:textId="6614BDA0" w:rsidR="000474BE" w:rsidRPr="00560336" w:rsidRDefault="000474BE" w:rsidP="000474BE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560336">
        <w:rPr>
          <w:rFonts w:asciiTheme="minorHAnsi" w:hAnsiTheme="minorHAnsi" w:cstheme="minorHAnsi"/>
          <w:sz w:val="18"/>
          <w:szCs w:val="18"/>
        </w:rPr>
        <w:t>Дата "</w:t>
      </w:r>
      <w:r w:rsidR="00006F2E" w:rsidRPr="00006F2E">
        <w:rPr>
          <w:rFonts w:asciiTheme="minorHAnsi" w:hAnsiTheme="minorHAnsi" w:cstheme="minorHAnsi"/>
          <w:sz w:val="18"/>
          <w:szCs w:val="18"/>
        </w:rPr>
        <w:t>__</w:t>
      </w:r>
      <w:r w:rsidRPr="00560336">
        <w:rPr>
          <w:rFonts w:asciiTheme="minorHAnsi" w:hAnsiTheme="minorHAnsi" w:cstheme="minorHAnsi"/>
          <w:sz w:val="18"/>
          <w:szCs w:val="18"/>
        </w:rPr>
        <w:t xml:space="preserve">" </w:t>
      </w:r>
      <w:r w:rsidR="00006F2E" w:rsidRPr="004B6B7E">
        <w:rPr>
          <w:rFonts w:asciiTheme="minorHAnsi" w:hAnsiTheme="minorHAnsi" w:cstheme="minorHAnsi"/>
          <w:sz w:val="18"/>
          <w:szCs w:val="18"/>
        </w:rPr>
        <w:t>________</w:t>
      </w:r>
      <w:r w:rsidRPr="00560336">
        <w:rPr>
          <w:rFonts w:asciiTheme="minorHAnsi" w:hAnsiTheme="minorHAnsi" w:cstheme="minorHAnsi"/>
          <w:sz w:val="18"/>
          <w:szCs w:val="18"/>
        </w:rPr>
        <w:t xml:space="preserve"> </w:t>
      </w:r>
      <w:r w:rsidR="00EB167B">
        <w:rPr>
          <w:rFonts w:asciiTheme="minorHAnsi" w:hAnsiTheme="minorHAnsi" w:cstheme="minorHAnsi"/>
          <w:sz w:val="18"/>
          <w:szCs w:val="18"/>
        </w:rPr>
        <w:t>20</w:t>
      </w:r>
      <w:r w:rsidR="004B6B7E" w:rsidRPr="004B6B7E">
        <w:rPr>
          <w:rFonts w:asciiTheme="minorHAnsi" w:hAnsiTheme="minorHAnsi" w:cstheme="minorHAnsi"/>
          <w:sz w:val="18"/>
          <w:szCs w:val="18"/>
        </w:rPr>
        <w:t>2</w:t>
      </w:r>
      <w:r w:rsidR="004B6B7E">
        <w:rPr>
          <w:rFonts w:asciiTheme="minorHAnsi" w:hAnsiTheme="minorHAnsi" w:cstheme="minorHAnsi"/>
          <w:sz w:val="18"/>
          <w:szCs w:val="18"/>
          <w:lang w:val="en-US"/>
        </w:rPr>
        <w:t>2</w:t>
      </w:r>
      <w:r w:rsidRPr="00560336">
        <w:rPr>
          <w:rFonts w:asciiTheme="minorHAnsi" w:hAnsiTheme="minorHAnsi" w:cstheme="minorHAnsi"/>
          <w:sz w:val="18"/>
          <w:szCs w:val="18"/>
        </w:rPr>
        <w:t xml:space="preserve">г. </w:t>
      </w:r>
    </w:p>
    <w:p w14:paraId="5DD18275" w14:textId="77777777" w:rsidR="000474BE" w:rsidRPr="002F6AE6" w:rsidRDefault="000474BE" w:rsidP="000474BE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560336">
        <w:rPr>
          <w:rFonts w:asciiTheme="minorHAnsi" w:hAnsiTheme="minorHAnsi" w:cstheme="minorHAnsi"/>
          <w:sz w:val="18"/>
          <w:szCs w:val="18"/>
        </w:rPr>
        <w:t xml:space="preserve">Город </w:t>
      </w:r>
      <w:r w:rsidR="00EB167B">
        <w:rPr>
          <w:rFonts w:asciiTheme="minorHAnsi" w:hAnsiTheme="minorHAnsi" w:cstheme="minorHAnsi"/>
          <w:sz w:val="18"/>
          <w:szCs w:val="18"/>
        </w:rPr>
        <w:t xml:space="preserve">Москва </w:t>
      </w:r>
    </w:p>
    <w:p w14:paraId="4986A389" w14:textId="77777777" w:rsidR="000474BE" w:rsidRPr="00024142" w:rsidRDefault="000474BE" w:rsidP="000474B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142">
        <w:rPr>
          <w:rFonts w:asciiTheme="minorHAnsi" w:hAnsiTheme="minorHAnsi" w:cstheme="minorHAnsi"/>
          <w:b/>
          <w:sz w:val="22"/>
          <w:szCs w:val="22"/>
        </w:rPr>
        <w:t>Претензия по качеству</w:t>
      </w:r>
    </w:p>
    <w:p w14:paraId="4D3CA13A" w14:textId="77777777" w:rsidR="000474BE" w:rsidRPr="00024142" w:rsidRDefault="000474BE" w:rsidP="000474BE">
      <w:pPr>
        <w:tabs>
          <w:tab w:val="left" w:pos="0"/>
        </w:tabs>
        <w:ind w:right="400"/>
        <w:rPr>
          <w:rFonts w:asciiTheme="minorHAnsi" w:hAnsiTheme="minorHAnsi" w:cstheme="minorHAnsi"/>
          <w:sz w:val="22"/>
          <w:szCs w:val="22"/>
        </w:rPr>
      </w:pPr>
      <w:r w:rsidRPr="00024142">
        <w:rPr>
          <w:rFonts w:asciiTheme="minorHAnsi" w:hAnsiTheme="minorHAnsi" w:cstheme="minorHAnsi"/>
          <w:sz w:val="22"/>
          <w:szCs w:val="22"/>
        </w:rPr>
        <w:t>Описание товара, по которому направляется претензия: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1265"/>
        <w:gridCol w:w="1429"/>
        <w:gridCol w:w="3543"/>
        <w:gridCol w:w="993"/>
        <w:gridCol w:w="3685"/>
        <w:gridCol w:w="2551"/>
        <w:gridCol w:w="1559"/>
      </w:tblGrid>
      <w:tr w:rsidR="000474BE" w:rsidRPr="00024142" w14:paraId="7EC081F5" w14:textId="77777777" w:rsidTr="009A4BD6">
        <w:trPr>
          <w:trHeight w:val="1414"/>
        </w:trPr>
        <w:tc>
          <w:tcPr>
            <w:tcW w:w="675" w:type="dxa"/>
            <w:vAlign w:val="center"/>
          </w:tcPr>
          <w:p w14:paraId="2A01FB79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>Номер п/п</w:t>
            </w:r>
          </w:p>
        </w:tc>
        <w:tc>
          <w:tcPr>
            <w:tcW w:w="1265" w:type="dxa"/>
            <w:vAlign w:val="center"/>
          </w:tcPr>
          <w:p w14:paraId="29191CC9" w14:textId="7CAF220C" w:rsidR="000474BE" w:rsidRPr="004B6B7E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142">
              <w:rPr>
                <w:rFonts w:asciiTheme="minorHAnsi" w:hAnsiTheme="minorHAnsi" w:cstheme="minorHAnsi"/>
                <w:b/>
                <w:sz w:val="18"/>
                <w:szCs w:val="18"/>
              </w:rPr>
              <w:t>Номер и дата УПД</w:t>
            </w:r>
            <w:r w:rsidR="00006F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B6B7E">
              <w:rPr>
                <w:rFonts w:asciiTheme="minorHAnsi" w:hAnsiTheme="minorHAnsi" w:cstheme="minorHAnsi"/>
                <w:b/>
                <w:sz w:val="18"/>
                <w:szCs w:val="18"/>
              </w:rPr>
              <w:t>(Заказа)</w:t>
            </w:r>
          </w:p>
        </w:tc>
        <w:tc>
          <w:tcPr>
            <w:tcW w:w="1429" w:type="dxa"/>
            <w:vAlign w:val="center"/>
          </w:tcPr>
          <w:p w14:paraId="43721DF7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142">
              <w:rPr>
                <w:rFonts w:asciiTheme="minorHAnsi" w:hAnsiTheme="minorHAnsi" w:cstheme="minorHAnsi"/>
                <w:b/>
                <w:sz w:val="18"/>
                <w:szCs w:val="18"/>
              </w:rPr>
              <w:t>Артикул</w:t>
            </w:r>
          </w:p>
        </w:tc>
        <w:tc>
          <w:tcPr>
            <w:tcW w:w="3543" w:type="dxa"/>
            <w:vAlign w:val="center"/>
          </w:tcPr>
          <w:p w14:paraId="0BF4697F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142">
              <w:rPr>
                <w:rFonts w:asciiTheme="minorHAnsi" w:hAnsiTheme="minorHAnsi" w:cstheme="minorHAnsi"/>
                <w:b/>
                <w:sz w:val="18"/>
                <w:szCs w:val="18"/>
              </w:rPr>
              <w:t>Полное наименование товара</w:t>
            </w:r>
          </w:p>
        </w:tc>
        <w:tc>
          <w:tcPr>
            <w:tcW w:w="993" w:type="dxa"/>
            <w:vAlign w:val="center"/>
          </w:tcPr>
          <w:p w14:paraId="3A7FDBAB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>Количество</w:t>
            </w:r>
          </w:p>
        </w:tc>
        <w:tc>
          <w:tcPr>
            <w:tcW w:w="3685" w:type="dxa"/>
            <w:vAlign w:val="center"/>
          </w:tcPr>
          <w:p w14:paraId="561B013E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142">
              <w:rPr>
                <w:rFonts w:asciiTheme="minorHAnsi" w:hAnsiTheme="minorHAnsi" w:cstheme="minorHAnsi"/>
                <w:b/>
                <w:sz w:val="18"/>
                <w:szCs w:val="18"/>
              </w:rPr>
              <w:t>Описание дефектов */**</w:t>
            </w:r>
          </w:p>
        </w:tc>
        <w:tc>
          <w:tcPr>
            <w:tcW w:w="2551" w:type="dxa"/>
          </w:tcPr>
          <w:p w14:paraId="650B845C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о результатам рассмотрения претензии лицо, подающее </w:t>
            </w:r>
            <w:proofErr w:type="gramStart"/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>претензию</w:t>
            </w:r>
            <w:proofErr w:type="gramEnd"/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редполагает***:</w:t>
            </w:r>
          </w:p>
          <w:p w14:paraId="05E1994A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1 </w:t>
            </w:r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24142">
              <w:rPr>
                <w:rFonts w:asciiTheme="minorHAnsi" w:hAnsiTheme="minorHAnsi" w:cstheme="minorHAnsi"/>
                <w:sz w:val="16"/>
                <w:szCs w:val="16"/>
              </w:rPr>
              <w:t>Обмен на аналогичный товар надлежащего качества</w:t>
            </w:r>
          </w:p>
          <w:p w14:paraId="3AC25385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2 </w:t>
            </w:r>
            <w:r w:rsidRPr="00024142">
              <w:rPr>
                <w:rFonts w:asciiTheme="minorHAnsi" w:hAnsiTheme="minorHAnsi" w:cstheme="minorHAnsi"/>
                <w:sz w:val="16"/>
                <w:szCs w:val="16"/>
              </w:rPr>
              <w:t xml:space="preserve"> Обмен на другой товар на сумму претензии</w:t>
            </w:r>
          </w:p>
          <w:p w14:paraId="3633785C" w14:textId="65BA1327" w:rsidR="000474BE" w:rsidRPr="00024142" w:rsidRDefault="000474BE" w:rsidP="004B6B7E">
            <w:pPr>
              <w:tabs>
                <w:tab w:val="left" w:pos="0"/>
                <w:tab w:val="left" w:pos="848"/>
              </w:tabs>
              <w:ind w:right="-28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F9D4081" w14:textId="77777777" w:rsidR="000474BE" w:rsidRPr="00024142" w:rsidRDefault="000474BE" w:rsidP="00F74A84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b/>
                <w:sz w:val="16"/>
                <w:szCs w:val="16"/>
              </w:rPr>
              <w:t>Заключение эксперта Поставщика</w:t>
            </w:r>
          </w:p>
        </w:tc>
      </w:tr>
      <w:tr w:rsidR="000474BE" w:rsidRPr="00EB167B" w14:paraId="38FE82B2" w14:textId="77777777" w:rsidTr="009A4BD6">
        <w:trPr>
          <w:trHeight w:val="60"/>
        </w:trPr>
        <w:tc>
          <w:tcPr>
            <w:tcW w:w="675" w:type="dxa"/>
            <w:vAlign w:val="center"/>
          </w:tcPr>
          <w:p w14:paraId="3A467FD4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65" w:type="dxa"/>
            <w:vAlign w:val="center"/>
          </w:tcPr>
          <w:p w14:paraId="3DA2AA2E" w14:textId="77777777" w:rsidR="000474BE" w:rsidRPr="00EB167B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24676919" w14:textId="77777777" w:rsidR="004A5823" w:rsidRPr="0086482F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2E37BB60" w14:textId="77777777" w:rsidR="004A5823" w:rsidRPr="0086482F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B1C1CCE" w14:textId="77777777" w:rsidR="000474BE" w:rsidRPr="006D194F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089D6E3" w14:textId="77777777" w:rsidR="004A5823" w:rsidRPr="00EB167B" w:rsidRDefault="00EC2E51" w:rsidP="00006F2E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305AA50" w14:textId="77777777" w:rsidR="00EC2E51" w:rsidRPr="00EB167B" w:rsidRDefault="00EC2E51" w:rsidP="00D02343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63B5F9" w14:textId="77777777" w:rsidR="000474BE" w:rsidRPr="00EB167B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48F57C" w14:textId="77777777" w:rsidR="004A5823" w:rsidRPr="00EB167B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74BE" w:rsidRPr="00024142" w14:paraId="574E0C10" w14:textId="77777777" w:rsidTr="009A4BD6">
        <w:trPr>
          <w:trHeight w:val="60"/>
        </w:trPr>
        <w:tc>
          <w:tcPr>
            <w:tcW w:w="675" w:type="dxa"/>
            <w:vAlign w:val="center"/>
          </w:tcPr>
          <w:p w14:paraId="16E8A8D4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65" w:type="dxa"/>
            <w:vAlign w:val="center"/>
          </w:tcPr>
          <w:p w14:paraId="76A18F66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2F0739B6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3DC61F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3E66649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EEBBE3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9AAC43C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7372AA8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6C4858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7204597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1A81CE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F28E68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74BE" w:rsidRPr="00024142" w14:paraId="5927BF67" w14:textId="77777777" w:rsidTr="009A4BD6">
        <w:trPr>
          <w:trHeight w:val="60"/>
        </w:trPr>
        <w:tc>
          <w:tcPr>
            <w:tcW w:w="675" w:type="dxa"/>
            <w:vAlign w:val="center"/>
          </w:tcPr>
          <w:p w14:paraId="6831AB4F" w14:textId="77777777" w:rsidR="000474BE" w:rsidRP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</w:t>
            </w:r>
          </w:p>
        </w:tc>
        <w:tc>
          <w:tcPr>
            <w:tcW w:w="1265" w:type="dxa"/>
            <w:vAlign w:val="center"/>
          </w:tcPr>
          <w:p w14:paraId="5485EC4F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30C78125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B2383D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0246729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6520F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D6CBD7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F56B668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05B67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EDF3D1C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38647F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43BD1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73C9" w:rsidRPr="00024142" w14:paraId="563F68C4" w14:textId="77777777" w:rsidTr="009A4BD6">
        <w:trPr>
          <w:trHeight w:val="60"/>
        </w:trPr>
        <w:tc>
          <w:tcPr>
            <w:tcW w:w="675" w:type="dxa"/>
            <w:vAlign w:val="center"/>
          </w:tcPr>
          <w:p w14:paraId="64E6C3A2" w14:textId="77777777" w:rsidR="00E673C9" w:rsidRP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.</w:t>
            </w:r>
          </w:p>
        </w:tc>
        <w:tc>
          <w:tcPr>
            <w:tcW w:w="1265" w:type="dxa"/>
            <w:vAlign w:val="center"/>
          </w:tcPr>
          <w:p w14:paraId="03EC094D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112D9496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A9E828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D3BF9B5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E770EA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9E3AAE3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E1F6CD3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9EDADC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73ED54E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89F1B1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0A03C4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73C9" w:rsidRPr="00024142" w14:paraId="71D23D93" w14:textId="77777777" w:rsidTr="009A4BD6">
        <w:trPr>
          <w:trHeight w:val="60"/>
        </w:trPr>
        <w:tc>
          <w:tcPr>
            <w:tcW w:w="675" w:type="dxa"/>
            <w:vAlign w:val="center"/>
          </w:tcPr>
          <w:p w14:paraId="59A31D10" w14:textId="77777777" w:rsidR="00E673C9" w:rsidRP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.</w:t>
            </w:r>
          </w:p>
        </w:tc>
        <w:tc>
          <w:tcPr>
            <w:tcW w:w="1265" w:type="dxa"/>
            <w:vAlign w:val="center"/>
          </w:tcPr>
          <w:p w14:paraId="619EE44C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27A9309F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BB04A7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1AE39AF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E7BF32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9ECC15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308498C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FA6CE2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52FD8AA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97E54B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4471E6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73C9" w:rsidRPr="00024142" w14:paraId="1505D6A8" w14:textId="77777777" w:rsidTr="009A4BD6">
        <w:trPr>
          <w:trHeight w:val="60"/>
        </w:trPr>
        <w:tc>
          <w:tcPr>
            <w:tcW w:w="675" w:type="dxa"/>
            <w:vAlign w:val="center"/>
          </w:tcPr>
          <w:p w14:paraId="29911302" w14:textId="77777777" w:rsidR="00E673C9" w:rsidRP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.</w:t>
            </w:r>
          </w:p>
        </w:tc>
        <w:tc>
          <w:tcPr>
            <w:tcW w:w="1265" w:type="dxa"/>
            <w:vAlign w:val="center"/>
          </w:tcPr>
          <w:p w14:paraId="3D930F11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4DB5C2C3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FD8689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91F0B7D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088C75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013A60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0292E7E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E98BC4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8A39892" w14:textId="77777777" w:rsidR="00E673C9" w:rsidRPr="00024142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2105FC" w14:textId="77777777" w:rsidR="00E673C9" w:rsidRDefault="00E673C9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EF726E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74BE" w:rsidRPr="00024142" w14:paraId="7E1CC26F" w14:textId="77777777" w:rsidTr="009A4BD6">
        <w:trPr>
          <w:trHeight w:val="60"/>
        </w:trPr>
        <w:tc>
          <w:tcPr>
            <w:tcW w:w="675" w:type="dxa"/>
            <w:vAlign w:val="center"/>
          </w:tcPr>
          <w:p w14:paraId="1C08A5B4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4142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1265" w:type="dxa"/>
            <w:vAlign w:val="center"/>
          </w:tcPr>
          <w:p w14:paraId="12C9A67C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14:paraId="5D04B072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F1F79C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8B4C841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734261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02C631C6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87024B1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C50C6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F3AECA" w14:textId="77777777" w:rsidR="000474BE" w:rsidRPr="00024142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853108" w14:textId="77777777" w:rsidR="000474BE" w:rsidRDefault="000474BE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B6DBD8" w14:textId="77777777" w:rsidR="004A5823" w:rsidRPr="00024142" w:rsidRDefault="004A5823" w:rsidP="002F6AE6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05C1BC7" w14:textId="77777777" w:rsidR="000474BE" w:rsidRPr="00024142" w:rsidRDefault="000474BE" w:rsidP="000474BE">
      <w:pPr>
        <w:tabs>
          <w:tab w:val="left" w:pos="0"/>
        </w:tabs>
        <w:ind w:right="40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8A27A15" w14:textId="77777777" w:rsidR="000474BE" w:rsidRPr="00024142" w:rsidRDefault="000474BE" w:rsidP="000474BE">
      <w:pPr>
        <w:pStyle w:val="a5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024142">
        <w:rPr>
          <w:rFonts w:asciiTheme="minorHAnsi" w:hAnsiTheme="minorHAnsi" w:cstheme="minorHAnsi"/>
          <w:b/>
          <w:sz w:val="16"/>
          <w:szCs w:val="16"/>
        </w:rPr>
        <w:t>*При наличии дефектов печати для рассмотрения претензии необходимо приложить отпечатанный лист (скан), иллюстрирующий указанные дефекты, а также фотографию с маркировкой товара (штрих-кодом или лотом – белой технологической этикеткой, размещенной на корпусе картриджа или на банке тонера)</w:t>
      </w:r>
    </w:p>
    <w:p w14:paraId="6C325AD5" w14:textId="77777777" w:rsidR="000474BE" w:rsidRPr="00560336" w:rsidRDefault="000474BE" w:rsidP="000474BE">
      <w:pPr>
        <w:pStyle w:val="a5"/>
        <w:ind w:firstLine="0"/>
        <w:rPr>
          <w:rFonts w:asciiTheme="minorHAnsi" w:hAnsiTheme="minorHAnsi" w:cstheme="minorHAnsi"/>
          <w:b/>
          <w:sz w:val="13"/>
          <w:szCs w:val="13"/>
        </w:rPr>
      </w:pPr>
    </w:p>
    <w:p w14:paraId="62D38A19" w14:textId="77777777" w:rsidR="000474BE" w:rsidRPr="00006F2E" w:rsidRDefault="000474BE" w:rsidP="000474BE">
      <w:pPr>
        <w:pStyle w:val="a5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024142">
        <w:rPr>
          <w:rFonts w:asciiTheme="minorHAnsi" w:hAnsiTheme="minorHAnsi" w:cstheme="minorHAnsi"/>
          <w:b/>
          <w:sz w:val="16"/>
          <w:szCs w:val="16"/>
        </w:rPr>
        <w:t>**При наличии просыпаний, повреждений корпуса, видимых дефектов, нарушения упаковки для рассмотрения претензии необходимо приложить соответствующую фотографию, а также фотографию с маркировкой товара (штрих-кодом или лотом – белой технологической этикеткой, размещенной на корпусе картриджа или на банке тонера)</w:t>
      </w:r>
      <w:r w:rsidR="00006F2E" w:rsidRPr="00006F2E">
        <w:rPr>
          <w:rFonts w:asciiTheme="minorHAnsi" w:hAnsiTheme="minorHAnsi" w:cstheme="minorHAnsi"/>
          <w:b/>
          <w:sz w:val="16"/>
          <w:szCs w:val="16"/>
        </w:rPr>
        <w:t>/</w:t>
      </w:r>
      <w:r w:rsidR="00006F2E">
        <w:rPr>
          <w:rFonts w:asciiTheme="minorHAnsi" w:hAnsiTheme="minorHAnsi" w:cstheme="minorHAnsi"/>
          <w:b/>
          <w:sz w:val="16"/>
          <w:szCs w:val="16"/>
        </w:rPr>
        <w:t>при наличии ошибки на принтере, необходима фотография данной ошибки</w:t>
      </w:r>
    </w:p>
    <w:p w14:paraId="6865D080" w14:textId="77777777" w:rsidR="000474BE" w:rsidRPr="00560336" w:rsidRDefault="000474BE" w:rsidP="000474BE">
      <w:pPr>
        <w:pStyle w:val="a5"/>
        <w:ind w:firstLine="0"/>
        <w:rPr>
          <w:rFonts w:asciiTheme="minorHAnsi" w:hAnsiTheme="minorHAnsi" w:cstheme="minorHAnsi"/>
          <w:b/>
          <w:sz w:val="13"/>
          <w:szCs w:val="13"/>
        </w:rPr>
      </w:pPr>
    </w:p>
    <w:p w14:paraId="24FC9C2A" w14:textId="27A80242" w:rsidR="000474BE" w:rsidRPr="00024142" w:rsidRDefault="000474BE" w:rsidP="000474BE">
      <w:pPr>
        <w:pStyle w:val="a5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024142">
        <w:rPr>
          <w:rFonts w:asciiTheme="minorHAnsi" w:hAnsiTheme="minorHAnsi" w:cstheme="minorHAnsi"/>
          <w:b/>
          <w:sz w:val="16"/>
          <w:szCs w:val="16"/>
        </w:rPr>
        <w:t xml:space="preserve">***Указать номер от 1 до </w:t>
      </w:r>
      <w:r w:rsidR="004B6B7E">
        <w:rPr>
          <w:rFonts w:asciiTheme="minorHAnsi" w:hAnsiTheme="minorHAnsi" w:cstheme="minorHAnsi"/>
          <w:b/>
          <w:sz w:val="16"/>
          <w:szCs w:val="16"/>
        </w:rPr>
        <w:t>2</w:t>
      </w:r>
    </w:p>
    <w:p w14:paraId="09FFACAF" w14:textId="77777777" w:rsidR="000474BE" w:rsidRPr="00024142" w:rsidRDefault="000474BE" w:rsidP="000474BE">
      <w:pPr>
        <w:pStyle w:val="a5"/>
        <w:ind w:firstLine="0"/>
        <w:rPr>
          <w:rFonts w:asciiTheme="minorHAnsi" w:hAnsiTheme="minorHAnsi" w:cstheme="minorHAnsi"/>
          <w:b/>
          <w:sz w:val="13"/>
          <w:szCs w:val="13"/>
        </w:rPr>
      </w:pPr>
    </w:p>
    <w:p w14:paraId="30907C9C" w14:textId="77777777" w:rsidR="000474BE" w:rsidRPr="00024142" w:rsidRDefault="000474BE" w:rsidP="000474BE">
      <w:pPr>
        <w:pStyle w:val="a5"/>
        <w:ind w:firstLine="0"/>
        <w:rPr>
          <w:rFonts w:asciiTheme="minorHAnsi" w:hAnsiTheme="minorHAnsi" w:cstheme="minorHAnsi"/>
        </w:rPr>
      </w:pPr>
      <w:r w:rsidRPr="00024142">
        <w:rPr>
          <w:rFonts w:asciiTheme="minorHAnsi" w:hAnsiTheme="minorHAnsi" w:cstheme="minorHAnsi"/>
        </w:rPr>
        <w:t>Примечания: ___________________________________________________</w:t>
      </w:r>
      <w:r>
        <w:rPr>
          <w:rFonts w:asciiTheme="minorHAnsi" w:hAnsiTheme="minorHAnsi" w:cstheme="minorHAnsi"/>
        </w:rPr>
        <w:t>___</w:t>
      </w:r>
      <w:r w:rsidRPr="00024142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320927A4" w14:textId="77777777" w:rsidR="000474BE" w:rsidRPr="00560336" w:rsidRDefault="000474BE" w:rsidP="000474BE">
      <w:pPr>
        <w:rPr>
          <w:rFonts w:asciiTheme="minorHAnsi" w:hAnsiTheme="minorHAnsi" w:cstheme="minorHAnsi"/>
          <w:sz w:val="13"/>
          <w:szCs w:val="13"/>
        </w:rPr>
      </w:pPr>
    </w:p>
    <w:p w14:paraId="76772025" w14:textId="53192B6B" w:rsidR="004B6B7E" w:rsidRDefault="004B6B7E" w:rsidP="004B6B7E">
      <w:pPr>
        <w:ind w:left="9781"/>
        <w:jc w:val="center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4032"/>
        <w:gridCol w:w="1951"/>
        <w:gridCol w:w="7807"/>
      </w:tblGrid>
      <w:tr w:rsidR="004B6B7E" w14:paraId="68BA2670" w14:textId="77777777" w:rsidTr="004B6B7E">
        <w:tc>
          <w:tcPr>
            <w:tcW w:w="7807" w:type="dxa"/>
            <w:gridSpan w:val="3"/>
          </w:tcPr>
          <w:p w14:paraId="18432710" w14:textId="61421619" w:rsidR="004B6B7E" w:rsidRDefault="004B6B7E" w:rsidP="004B6B7E">
            <w:pPr>
              <w:pStyle w:val="a5"/>
              <w:tabs>
                <w:tab w:val="num" w:pos="0"/>
              </w:tabs>
              <w:ind w:firstLine="0"/>
              <w:rPr>
                <w:rFonts w:asciiTheme="minorHAnsi" w:hAnsiTheme="minorHAnsi" w:cstheme="minorHAnsi"/>
                <w:iCs/>
              </w:rPr>
            </w:pPr>
            <w:r w:rsidRPr="00024142">
              <w:rPr>
                <w:rFonts w:asciiTheme="minorHAnsi" w:hAnsiTheme="minorHAnsi" w:cstheme="minorHAnsi"/>
              </w:rPr>
              <w:t>Контактная информация ответственного лица Покупателя (обязательно к заполнению):</w:t>
            </w:r>
          </w:p>
        </w:tc>
        <w:tc>
          <w:tcPr>
            <w:tcW w:w="7807" w:type="dxa"/>
          </w:tcPr>
          <w:p w14:paraId="633E5119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B6B7E" w14:paraId="3F53B136" w14:textId="77777777" w:rsidTr="004B6B7E">
        <w:tc>
          <w:tcPr>
            <w:tcW w:w="1824" w:type="dxa"/>
          </w:tcPr>
          <w:p w14:paraId="48618847" w14:textId="123E132C" w:rsidR="004B6B7E" w:rsidRDefault="004B6B7E" w:rsidP="004B6B7E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24142">
              <w:rPr>
                <w:rFonts w:asciiTheme="minorHAnsi" w:hAnsiTheme="minorHAnsi" w:cstheme="minorHAnsi"/>
              </w:rPr>
              <w:t>Ф.И.О.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170A0122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2A5F4A78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807" w:type="dxa"/>
          </w:tcPr>
          <w:p w14:paraId="60B5F3B8" w14:textId="0E2130F1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B6B7E" w14:paraId="57971F53" w14:textId="77777777" w:rsidTr="004B6B7E">
        <w:tc>
          <w:tcPr>
            <w:tcW w:w="1824" w:type="dxa"/>
          </w:tcPr>
          <w:p w14:paraId="08C23684" w14:textId="3D4B1579" w:rsidR="004B6B7E" w:rsidRDefault="004B6B7E" w:rsidP="004B6B7E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24142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14:paraId="078977F1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24CFA565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1DB22DE3" w14:textId="27633AB3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B6B7E" w14:paraId="4D3BFF3D" w14:textId="77777777" w:rsidTr="00B80061">
        <w:tc>
          <w:tcPr>
            <w:tcW w:w="1824" w:type="dxa"/>
          </w:tcPr>
          <w:p w14:paraId="5B99A664" w14:textId="683B0F02" w:rsidR="004B6B7E" w:rsidRDefault="004B6B7E" w:rsidP="004B6B7E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24142">
              <w:rPr>
                <w:rFonts w:asciiTheme="minorHAnsi" w:hAnsiTheme="minorHAnsi" w:cstheme="minorHAnsi"/>
                <w:lang w:val="en-US"/>
              </w:rPr>
              <w:t>e</w:t>
            </w:r>
            <w:r w:rsidRPr="00024142">
              <w:rPr>
                <w:rFonts w:asciiTheme="minorHAnsi" w:hAnsiTheme="minorHAnsi" w:cstheme="minorHAnsi"/>
              </w:rPr>
              <w:t>-</w:t>
            </w:r>
            <w:r w:rsidRPr="00024142">
              <w:rPr>
                <w:rFonts w:asciiTheme="minorHAnsi" w:hAnsiTheme="minorHAnsi" w:cstheme="minorHAnsi"/>
                <w:lang w:val="en-US"/>
              </w:rPr>
              <w:t>mail</w:t>
            </w:r>
            <w:r w:rsidRPr="000241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14:paraId="28046DFF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28F7D769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807" w:type="dxa"/>
            <w:vMerge w:val="restart"/>
            <w:tcBorders>
              <w:top w:val="single" w:sz="4" w:space="0" w:color="auto"/>
            </w:tcBorders>
          </w:tcPr>
          <w:p w14:paraId="68E8CA1C" w14:textId="77777777" w:rsidR="004B6B7E" w:rsidRP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B6B7E">
              <w:rPr>
                <w:rFonts w:asciiTheme="minorHAnsi" w:hAnsiTheme="minorHAnsi" w:cstheme="minorHAnsi"/>
                <w:iCs/>
                <w:sz w:val="16"/>
                <w:szCs w:val="16"/>
              </w:rPr>
              <w:t>Подпись / ФИО руководителя (уполномоченного сотрудника) Покупателя</w:t>
            </w:r>
          </w:p>
          <w:p w14:paraId="729A2322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3091321B" w14:textId="093FE0A7" w:rsidR="004B6B7E" w:rsidRP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М.П.</w:t>
            </w:r>
          </w:p>
        </w:tc>
      </w:tr>
      <w:tr w:rsidR="004B6B7E" w14:paraId="19CA0A10" w14:textId="77777777" w:rsidTr="004B6B7E">
        <w:tc>
          <w:tcPr>
            <w:tcW w:w="1824" w:type="dxa"/>
          </w:tcPr>
          <w:p w14:paraId="7EEFB42A" w14:textId="77777777" w:rsidR="004B6B7E" w:rsidRPr="00024142" w:rsidRDefault="004B6B7E" w:rsidP="004B6B7E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CDFA652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3AFC6364" w14:textId="77777777" w:rsid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807" w:type="dxa"/>
            <w:vMerge/>
          </w:tcPr>
          <w:p w14:paraId="7F7DD7BA" w14:textId="7C8DD9C8" w:rsidR="004B6B7E" w:rsidRPr="004B6B7E" w:rsidRDefault="004B6B7E" w:rsidP="004B6B7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14:paraId="07A38B01" w14:textId="77777777" w:rsidR="004B6B7E" w:rsidRPr="004B6B7E" w:rsidRDefault="004B6B7E" w:rsidP="004B6B7E">
      <w:pPr>
        <w:jc w:val="center"/>
        <w:rPr>
          <w:rFonts w:asciiTheme="minorHAnsi" w:hAnsiTheme="minorHAnsi" w:cstheme="minorHAnsi"/>
          <w:iCs/>
          <w:sz w:val="20"/>
          <w:szCs w:val="20"/>
        </w:rPr>
      </w:pPr>
    </w:p>
    <w:sectPr w:rsidR="004B6B7E" w:rsidRPr="004B6B7E" w:rsidSect="00283324">
      <w:pgSz w:w="16838" w:h="11906" w:orient="landscape"/>
      <w:pgMar w:top="295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731E" w14:textId="77777777" w:rsidR="00E665C4" w:rsidRDefault="00E665C4" w:rsidP="000474BE">
      <w:r>
        <w:separator/>
      </w:r>
    </w:p>
  </w:endnote>
  <w:endnote w:type="continuationSeparator" w:id="0">
    <w:p w14:paraId="1105C5EB" w14:textId="77777777" w:rsidR="00E665C4" w:rsidRDefault="00E665C4" w:rsidP="000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2E55" w14:textId="77777777" w:rsidR="00E665C4" w:rsidRDefault="00E665C4" w:rsidP="000474BE">
      <w:r>
        <w:separator/>
      </w:r>
    </w:p>
  </w:footnote>
  <w:footnote w:type="continuationSeparator" w:id="0">
    <w:p w14:paraId="768FDA1E" w14:textId="77777777" w:rsidR="00E665C4" w:rsidRDefault="00E665C4" w:rsidP="00047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B35"/>
    <w:rsid w:val="00006F2E"/>
    <w:rsid w:val="000455BF"/>
    <w:rsid w:val="000474BE"/>
    <w:rsid w:val="00081136"/>
    <w:rsid w:val="00283324"/>
    <w:rsid w:val="002F6AE6"/>
    <w:rsid w:val="00336A23"/>
    <w:rsid w:val="004A5823"/>
    <w:rsid w:val="004B6B7E"/>
    <w:rsid w:val="004D5089"/>
    <w:rsid w:val="00693130"/>
    <w:rsid w:val="006D194F"/>
    <w:rsid w:val="00801DDB"/>
    <w:rsid w:val="0086482F"/>
    <w:rsid w:val="00865325"/>
    <w:rsid w:val="009A4BD6"/>
    <w:rsid w:val="009B6FE4"/>
    <w:rsid w:val="009C3DDF"/>
    <w:rsid w:val="009F7876"/>
    <w:rsid w:val="00B93C52"/>
    <w:rsid w:val="00BA1B35"/>
    <w:rsid w:val="00C932AF"/>
    <w:rsid w:val="00D02343"/>
    <w:rsid w:val="00D81B70"/>
    <w:rsid w:val="00DC1AA4"/>
    <w:rsid w:val="00E665C4"/>
    <w:rsid w:val="00E673C9"/>
    <w:rsid w:val="00EB167B"/>
    <w:rsid w:val="00EC2E51"/>
    <w:rsid w:val="00F15416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B181"/>
  <w15:docId w15:val="{A83BB066-BAEC-4566-BA9C-07BCF37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474BE"/>
    <w:rPr>
      <w:rFonts w:ascii="Tahoma" w:hAnsi="Tahoma" w:cs="Tahoma" w:hint="default"/>
      <w:color w:val="003366"/>
      <w:sz w:val="17"/>
      <w:szCs w:val="17"/>
      <w:u w:val="single"/>
    </w:rPr>
  </w:style>
  <w:style w:type="paragraph" w:customStyle="1" w:styleId="a5">
    <w:name w:val="Стиль"/>
    <w:rsid w:val="000474BE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74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4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6F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A7CB-06BE-48CB-8E92-75EAD71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риджи БУЛАТ</dc:creator>
  <cp:lastModifiedBy>Григорий Жигаев</cp:lastModifiedBy>
  <cp:revision>5</cp:revision>
  <cp:lastPrinted>2018-03-06T16:27:00Z</cp:lastPrinted>
  <dcterms:created xsi:type="dcterms:W3CDTF">2019-01-22T14:21:00Z</dcterms:created>
  <dcterms:modified xsi:type="dcterms:W3CDTF">2022-06-23T17:00:00Z</dcterms:modified>
</cp:coreProperties>
</file>